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6905" w:rsidRDefault="00F96905">
      <w:pPr>
        <w:rPr>
          <w:i/>
          <w:iCs/>
        </w:rPr>
      </w:pPr>
      <w:r w:rsidRPr="009726E2">
        <w:rPr>
          <w:i/>
          <w:iCs/>
        </w:rPr>
        <w:t>Identifying Automatic Thoughts</w:t>
      </w:r>
      <w:r w:rsidR="009726E2">
        <w:rPr>
          <w:i/>
          <w:iCs/>
        </w:rPr>
        <w:t xml:space="preserve"> (ABCs)</w:t>
      </w:r>
    </w:p>
    <w:p w:rsidR="00F96905" w:rsidRDefault="00F96905"/>
    <w:p w:rsidR="009726E2" w:rsidRDefault="009726E2">
      <w:pPr>
        <w:sectPr w:rsidR="009726E2" w:rsidSect="00504A5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6905" w:rsidRDefault="009726E2">
      <w:pPr>
        <w:rPr>
          <w:sz w:val="64"/>
          <w:szCs w:val="64"/>
        </w:rPr>
      </w:pPr>
      <w:r w:rsidRPr="00D31A4F">
        <w:rPr>
          <w:b/>
          <w:bCs/>
          <w:sz w:val="64"/>
          <w:szCs w:val="64"/>
        </w:rPr>
        <w:t>A</w:t>
      </w:r>
      <w:r>
        <w:rPr>
          <w:sz w:val="64"/>
          <w:szCs w:val="64"/>
        </w:rPr>
        <w:t>ctivating Event</w:t>
      </w:r>
    </w:p>
    <w:p w:rsidR="009726E2" w:rsidRPr="009726E2" w:rsidRDefault="009726E2">
      <w:r>
        <w:t>Tell me about a stressful situation this week</w:t>
      </w:r>
    </w:p>
    <w:p w:rsidR="009726E2" w:rsidRDefault="009726E2">
      <w:pPr>
        <w:rPr>
          <w:sz w:val="64"/>
          <w:szCs w:val="64"/>
        </w:rPr>
      </w:pPr>
      <w:r w:rsidRPr="00D31A4F">
        <w:rPr>
          <w:b/>
          <w:bCs/>
          <w:sz w:val="64"/>
          <w:szCs w:val="64"/>
        </w:rPr>
        <w:t>B</w:t>
      </w:r>
      <w:r>
        <w:rPr>
          <w:sz w:val="64"/>
          <w:szCs w:val="64"/>
        </w:rPr>
        <w:t>elief</w:t>
      </w:r>
    </w:p>
    <w:p w:rsidR="009726E2" w:rsidRPr="009726E2" w:rsidRDefault="009726E2">
      <w:r>
        <w:t>What was going through your mind?</w:t>
      </w:r>
    </w:p>
    <w:p w:rsidR="009726E2" w:rsidRDefault="009726E2">
      <w:pPr>
        <w:rPr>
          <w:sz w:val="64"/>
          <w:szCs w:val="64"/>
        </w:rPr>
      </w:pPr>
      <w:r w:rsidRPr="00D31A4F">
        <w:rPr>
          <w:b/>
          <w:bCs/>
          <w:sz w:val="64"/>
          <w:szCs w:val="64"/>
        </w:rPr>
        <w:t>C</w:t>
      </w:r>
      <w:r>
        <w:rPr>
          <w:sz w:val="64"/>
          <w:szCs w:val="64"/>
        </w:rPr>
        <w:t>onsequence</w:t>
      </w:r>
    </w:p>
    <w:p w:rsidR="009726E2" w:rsidRPr="009726E2" w:rsidRDefault="009726E2">
      <w:r>
        <w:t>How did you feel after the event?</w:t>
      </w:r>
    </w:p>
    <w:p w:rsidR="009726E2" w:rsidRPr="00D31A4F" w:rsidRDefault="009726E2">
      <w:pPr>
        <w:rPr>
          <w:b/>
          <w:bCs/>
          <w:sz w:val="64"/>
          <w:szCs w:val="64"/>
        </w:rPr>
      </w:pPr>
      <w:r w:rsidRPr="00D31A4F">
        <w:rPr>
          <w:b/>
          <w:bCs/>
          <w:sz w:val="64"/>
          <w:szCs w:val="64"/>
        </w:rPr>
        <w:t>A</w:t>
      </w:r>
    </w:p>
    <w:p w:rsidR="009726E2" w:rsidRPr="009726E2" w:rsidRDefault="009726E2"/>
    <w:p w:rsidR="009726E2" w:rsidRPr="00D31A4F" w:rsidRDefault="009726E2">
      <w:pPr>
        <w:rPr>
          <w:b/>
          <w:bCs/>
          <w:sz w:val="64"/>
          <w:szCs w:val="64"/>
        </w:rPr>
      </w:pPr>
      <w:r w:rsidRPr="00D31A4F">
        <w:rPr>
          <w:b/>
          <w:bCs/>
          <w:sz w:val="64"/>
          <w:szCs w:val="64"/>
        </w:rPr>
        <w:t>B</w:t>
      </w:r>
    </w:p>
    <w:p w:rsidR="009726E2" w:rsidRPr="009726E2" w:rsidRDefault="009726E2"/>
    <w:p w:rsidR="009726E2" w:rsidRPr="00D31A4F" w:rsidRDefault="009726E2">
      <w:pPr>
        <w:rPr>
          <w:b/>
          <w:bCs/>
          <w:sz w:val="64"/>
          <w:szCs w:val="64"/>
        </w:rPr>
      </w:pPr>
      <w:r w:rsidRPr="00D31A4F">
        <w:rPr>
          <w:b/>
          <w:bCs/>
          <w:sz w:val="64"/>
          <w:szCs w:val="64"/>
        </w:rPr>
        <w:t>C</w:t>
      </w:r>
    </w:p>
    <w:p w:rsidR="009726E2" w:rsidRDefault="009726E2">
      <w:pPr>
        <w:sectPr w:rsidR="009726E2" w:rsidSect="009726E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726E2" w:rsidRDefault="009726E2" w:rsidP="009726E2"/>
    <w:p w:rsidR="00035088" w:rsidRDefault="00D25269" w:rsidP="004F4152">
      <w:pPr>
        <w:pBdr>
          <w:bottom w:val="single" w:sz="6" w:space="1" w:color="auto"/>
        </w:pBdr>
        <w:rPr>
          <w:i/>
          <w:iCs/>
        </w:rPr>
      </w:pPr>
      <w:r w:rsidRPr="00D31A4F">
        <w:rPr>
          <w:b/>
          <w:bCs/>
        </w:rPr>
        <w:t>Homework</w:t>
      </w:r>
      <w:r w:rsidR="004F4152">
        <w:t>:</w:t>
      </w:r>
      <w:r w:rsidR="009726E2">
        <w:rPr>
          <w:i/>
          <w:iCs/>
        </w:rPr>
        <w:t xml:space="preserve"> When you notice your mood changing or getting worse in the next week, could you stop and </w:t>
      </w:r>
      <w:r>
        <w:rPr>
          <w:i/>
          <w:iCs/>
        </w:rPr>
        <w:t>a</w:t>
      </w:r>
      <w:r w:rsidR="009726E2">
        <w:rPr>
          <w:i/>
          <w:iCs/>
        </w:rPr>
        <w:t>sk yourself, ‘What is going through my mind right now?’”</w:t>
      </w:r>
    </w:p>
    <w:p w:rsidR="00035088" w:rsidRPr="00035088" w:rsidRDefault="00035088">
      <w:pPr>
        <w:rPr>
          <w:i/>
          <w:iCs/>
        </w:rPr>
      </w:pPr>
    </w:p>
    <w:p w:rsidR="00D25269" w:rsidRPr="004F4152" w:rsidRDefault="009726E2">
      <w:pPr>
        <w:rPr>
          <w:i/>
          <w:iCs/>
        </w:rPr>
      </w:pPr>
      <w:r w:rsidRPr="00D25269">
        <w:rPr>
          <w:i/>
          <w:iCs/>
        </w:rPr>
        <w:t>Worry Outcome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158"/>
        <w:gridCol w:w="2700"/>
        <w:gridCol w:w="3235"/>
      </w:tblGrid>
      <w:tr w:rsidR="00D25269" w:rsidTr="00620CCF">
        <w:tc>
          <w:tcPr>
            <w:tcW w:w="2697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  <w:r w:rsidRPr="00D25269">
              <w:rPr>
                <w:sz w:val="20"/>
                <w:szCs w:val="20"/>
              </w:rPr>
              <w:t>What am I worried about right now?</w:t>
            </w:r>
          </w:p>
        </w:tc>
        <w:tc>
          <w:tcPr>
            <w:tcW w:w="2158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  <w:r w:rsidRPr="00D25269">
              <w:rPr>
                <w:sz w:val="20"/>
                <w:szCs w:val="20"/>
              </w:rPr>
              <w:t xml:space="preserve">How worried am I? </w:t>
            </w:r>
          </w:p>
          <w:p w:rsidR="00D25269" w:rsidRPr="00D25269" w:rsidRDefault="00D25269">
            <w:pPr>
              <w:rPr>
                <w:sz w:val="20"/>
                <w:szCs w:val="20"/>
              </w:rPr>
            </w:pPr>
            <w:r w:rsidRPr="00D25269">
              <w:rPr>
                <w:sz w:val="20"/>
                <w:szCs w:val="20"/>
              </w:rPr>
              <w:t>(0-10</w:t>
            </w:r>
            <w:r w:rsidR="00620CCF">
              <w:rPr>
                <w:sz w:val="20"/>
                <w:szCs w:val="20"/>
              </w:rPr>
              <w:t>, 10=very worried</w:t>
            </w:r>
            <w:r w:rsidRPr="00D25269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  <w:r w:rsidRPr="00D25269">
              <w:rPr>
                <w:sz w:val="20"/>
                <w:szCs w:val="20"/>
              </w:rPr>
              <w:t xml:space="preserve">After: How </w:t>
            </w:r>
            <w:r w:rsidR="00620CCF">
              <w:rPr>
                <w:sz w:val="20"/>
                <w:szCs w:val="20"/>
              </w:rPr>
              <w:t>bad was the actual event</w:t>
            </w:r>
            <w:r w:rsidRPr="00D25269">
              <w:rPr>
                <w:sz w:val="20"/>
                <w:szCs w:val="20"/>
              </w:rPr>
              <w:t>? (0-10</w:t>
            </w:r>
            <w:r w:rsidR="00620CCF">
              <w:rPr>
                <w:sz w:val="20"/>
                <w:szCs w:val="20"/>
              </w:rPr>
              <w:t>, 10=very ba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35" w:type="dxa"/>
          </w:tcPr>
          <w:p w:rsidR="00D25269" w:rsidRPr="00D25269" w:rsidRDefault="0086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as going through your mind during the event?</w:t>
            </w:r>
          </w:p>
        </w:tc>
      </w:tr>
      <w:tr w:rsidR="00D25269" w:rsidTr="00620CCF">
        <w:tc>
          <w:tcPr>
            <w:tcW w:w="2697" w:type="dxa"/>
          </w:tcPr>
          <w:p w:rsidR="00D25269" w:rsidRDefault="00D25269">
            <w:pPr>
              <w:rPr>
                <w:sz w:val="20"/>
                <w:szCs w:val="20"/>
              </w:rPr>
            </w:pPr>
          </w:p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</w:tr>
      <w:tr w:rsidR="00D25269" w:rsidTr="00620CCF">
        <w:tc>
          <w:tcPr>
            <w:tcW w:w="2697" w:type="dxa"/>
          </w:tcPr>
          <w:p w:rsidR="00D25269" w:rsidRDefault="00D25269">
            <w:pPr>
              <w:rPr>
                <w:sz w:val="20"/>
                <w:szCs w:val="20"/>
              </w:rPr>
            </w:pPr>
          </w:p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</w:tr>
      <w:tr w:rsidR="00D25269" w:rsidTr="00620CCF">
        <w:tc>
          <w:tcPr>
            <w:tcW w:w="2697" w:type="dxa"/>
          </w:tcPr>
          <w:p w:rsidR="00D25269" w:rsidRDefault="00D25269">
            <w:pPr>
              <w:rPr>
                <w:sz w:val="20"/>
                <w:szCs w:val="20"/>
              </w:rPr>
            </w:pPr>
          </w:p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</w:tr>
      <w:tr w:rsidR="00D25269" w:rsidTr="00620CCF">
        <w:tc>
          <w:tcPr>
            <w:tcW w:w="2697" w:type="dxa"/>
          </w:tcPr>
          <w:p w:rsidR="00D25269" w:rsidRDefault="00D25269">
            <w:pPr>
              <w:rPr>
                <w:sz w:val="20"/>
                <w:szCs w:val="20"/>
              </w:rPr>
            </w:pPr>
          </w:p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D25269" w:rsidRPr="00D25269" w:rsidRDefault="00D25269">
            <w:pPr>
              <w:rPr>
                <w:sz w:val="20"/>
                <w:szCs w:val="20"/>
              </w:rPr>
            </w:pPr>
          </w:p>
        </w:tc>
      </w:tr>
    </w:tbl>
    <w:p w:rsidR="00F84D12" w:rsidRDefault="00D25269" w:rsidP="00F84D12">
      <w:pPr>
        <w:pBdr>
          <w:bottom w:val="single" w:sz="6" w:space="1" w:color="auto"/>
        </w:pBdr>
        <w:rPr>
          <w:i/>
          <w:iCs/>
        </w:rPr>
      </w:pPr>
      <w:r w:rsidRPr="00D31A4F">
        <w:rPr>
          <w:b/>
          <w:bCs/>
        </w:rPr>
        <w:t>Homework</w:t>
      </w:r>
      <w:r w:rsidR="004F4152">
        <w:t xml:space="preserve">: </w:t>
      </w:r>
      <w:r w:rsidRPr="004F4152">
        <w:rPr>
          <w:i/>
          <w:iCs/>
        </w:rPr>
        <w:t>When you notice you’re worried about something this week, take a moment to check in on that worry, and then return to this chart when you have time at the end of the day.</w:t>
      </w:r>
    </w:p>
    <w:p w:rsidR="00620CCF" w:rsidRDefault="00620CCF" w:rsidP="00F84D12">
      <w:pPr>
        <w:pBdr>
          <w:bottom w:val="single" w:sz="6" w:space="1" w:color="auto"/>
        </w:pBdr>
        <w:rPr>
          <w:i/>
          <w:iCs/>
        </w:rPr>
      </w:pPr>
    </w:p>
    <w:p w:rsidR="00F84D12" w:rsidRDefault="00F84D12" w:rsidP="004F4152"/>
    <w:p w:rsidR="009B1880" w:rsidRDefault="009B1880">
      <w:pPr>
        <w:rPr>
          <w:i/>
          <w:iCs/>
        </w:rPr>
      </w:pPr>
      <w:r>
        <w:rPr>
          <w:i/>
          <w:iCs/>
        </w:rPr>
        <w:t>Questioning Automatic Thou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F4152" w:rsidTr="004F4152">
        <w:tc>
          <w:tcPr>
            <w:tcW w:w="10790" w:type="dxa"/>
            <w:gridSpan w:val="2"/>
            <w:shd w:val="clear" w:color="auto" w:fill="FFFFFF" w:themeFill="background1"/>
          </w:tcPr>
          <w:p w:rsidR="004F4152" w:rsidRDefault="004F4152">
            <w:r>
              <w:t xml:space="preserve">Automatic thought: </w:t>
            </w:r>
          </w:p>
        </w:tc>
      </w:tr>
      <w:tr w:rsidR="009B1880" w:rsidTr="009B1880">
        <w:tc>
          <w:tcPr>
            <w:tcW w:w="2785" w:type="dxa"/>
            <w:shd w:val="clear" w:color="auto" w:fill="E7E6E6" w:themeFill="background2"/>
          </w:tcPr>
          <w:p w:rsidR="009B1880" w:rsidRDefault="009B1880">
            <w:pPr>
              <w:rPr>
                <w:sz w:val="20"/>
                <w:szCs w:val="20"/>
              </w:rPr>
            </w:pPr>
            <w:r w:rsidRPr="009B1880">
              <w:rPr>
                <w:sz w:val="20"/>
                <w:szCs w:val="20"/>
              </w:rPr>
              <w:t>1. What is the evidence that supports/refutes this idea?</w:t>
            </w:r>
          </w:p>
          <w:p w:rsidR="009B1880" w:rsidRPr="009B1880" w:rsidRDefault="009B1880">
            <w:pPr>
              <w:rPr>
                <w:sz w:val="20"/>
                <w:szCs w:val="20"/>
              </w:rPr>
            </w:pPr>
          </w:p>
        </w:tc>
        <w:tc>
          <w:tcPr>
            <w:tcW w:w="8005" w:type="dxa"/>
          </w:tcPr>
          <w:p w:rsidR="009B1880" w:rsidRDefault="009B1880"/>
        </w:tc>
      </w:tr>
      <w:tr w:rsidR="009B1880" w:rsidTr="009B1880">
        <w:tc>
          <w:tcPr>
            <w:tcW w:w="2785" w:type="dxa"/>
            <w:shd w:val="clear" w:color="auto" w:fill="E7E6E6" w:themeFill="background2"/>
          </w:tcPr>
          <w:p w:rsidR="009B1880" w:rsidRPr="009B1880" w:rsidRDefault="009B1880">
            <w:pPr>
              <w:rPr>
                <w:sz w:val="20"/>
                <w:szCs w:val="20"/>
              </w:rPr>
            </w:pPr>
            <w:r w:rsidRPr="009B1880">
              <w:rPr>
                <w:sz w:val="20"/>
                <w:szCs w:val="20"/>
              </w:rPr>
              <w:t>2. Is there an alternative explanation or viewpoint?</w:t>
            </w:r>
          </w:p>
          <w:p w:rsidR="009B1880" w:rsidRPr="009B1880" w:rsidRDefault="009B1880">
            <w:pPr>
              <w:rPr>
                <w:sz w:val="20"/>
                <w:szCs w:val="20"/>
              </w:rPr>
            </w:pPr>
          </w:p>
        </w:tc>
        <w:tc>
          <w:tcPr>
            <w:tcW w:w="8005" w:type="dxa"/>
          </w:tcPr>
          <w:p w:rsidR="009B1880" w:rsidRDefault="009B1880"/>
        </w:tc>
      </w:tr>
      <w:tr w:rsidR="009B1880" w:rsidTr="009B1880">
        <w:tc>
          <w:tcPr>
            <w:tcW w:w="2785" w:type="dxa"/>
            <w:shd w:val="clear" w:color="auto" w:fill="E7E6E6" w:themeFill="background2"/>
          </w:tcPr>
          <w:p w:rsidR="009B1880" w:rsidRPr="009B1880" w:rsidRDefault="009B1880">
            <w:pPr>
              <w:rPr>
                <w:sz w:val="20"/>
                <w:szCs w:val="20"/>
              </w:rPr>
            </w:pPr>
            <w:r w:rsidRPr="009B1880">
              <w:rPr>
                <w:sz w:val="20"/>
                <w:szCs w:val="20"/>
              </w:rPr>
              <w:t>3. What is the worst that could happen? How would I cope with that?</w:t>
            </w:r>
          </w:p>
        </w:tc>
        <w:tc>
          <w:tcPr>
            <w:tcW w:w="8005" w:type="dxa"/>
          </w:tcPr>
          <w:p w:rsidR="009B1880" w:rsidRDefault="009B1880"/>
        </w:tc>
      </w:tr>
      <w:tr w:rsidR="009B1880" w:rsidTr="009B1880">
        <w:tc>
          <w:tcPr>
            <w:tcW w:w="2785" w:type="dxa"/>
            <w:shd w:val="clear" w:color="auto" w:fill="E7E6E6" w:themeFill="background2"/>
          </w:tcPr>
          <w:p w:rsidR="009B1880" w:rsidRDefault="009B1880">
            <w:pPr>
              <w:rPr>
                <w:sz w:val="20"/>
                <w:szCs w:val="20"/>
              </w:rPr>
            </w:pPr>
            <w:r w:rsidRPr="009B1880">
              <w:rPr>
                <w:sz w:val="20"/>
                <w:szCs w:val="20"/>
              </w:rPr>
              <w:t>4. What is the effect of my believing this?</w:t>
            </w:r>
          </w:p>
          <w:p w:rsidR="009B1880" w:rsidRPr="009B1880" w:rsidRDefault="009B1880">
            <w:pPr>
              <w:rPr>
                <w:sz w:val="20"/>
                <w:szCs w:val="20"/>
              </w:rPr>
            </w:pPr>
          </w:p>
        </w:tc>
        <w:tc>
          <w:tcPr>
            <w:tcW w:w="8005" w:type="dxa"/>
          </w:tcPr>
          <w:p w:rsidR="009B1880" w:rsidRDefault="009B1880"/>
        </w:tc>
      </w:tr>
      <w:tr w:rsidR="009B1880" w:rsidTr="009B1880">
        <w:tc>
          <w:tcPr>
            <w:tcW w:w="2785" w:type="dxa"/>
            <w:shd w:val="clear" w:color="auto" w:fill="E7E6E6" w:themeFill="background2"/>
          </w:tcPr>
          <w:p w:rsidR="009B1880" w:rsidRPr="009B1880" w:rsidRDefault="009B1880">
            <w:pPr>
              <w:rPr>
                <w:sz w:val="20"/>
                <w:szCs w:val="20"/>
              </w:rPr>
            </w:pPr>
            <w:r w:rsidRPr="009B1880">
              <w:rPr>
                <w:sz w:val="20"/>
                <w:szCs w:val="20"/>
              </w:rPr>
              <w:t>5. What would I tell [friend, family member] if they were in the same situation?</w:t>
            </w:r>
          </w:p>
        </w:tc>
        <w:tc>
          <w:tcPr>
            <w:tcW w:w="8005" w:type="dxa"/>
          </w:tcPr>
          <w:p w:rsidR="009B1880" w:rsidRDefault="009B1880"/>
        </w:tc>
      </w:tr>
    </w:tbl>
    <w:p w:rsidR="009B1880" w:rsidRPr="009B1880" w:rsidRDefault="009B1880">
      <w:r w:rsidRPr="00D31A4F">
        <w:rPr>
          <w:b/>
          <w:bCs/>
        </w:rPr>
        <w:t>Homework</w:t>
      </w:r>
      <w:r>
        <w:t xml:space="preserve">: </w:t>
      </w:r>
      <w:r w:rsidR="004F4152" w:rsidRPr="004F4152">
        <w:rPr>
          <w:i/>
          <w:iCs/>
        </w:rPr>
        <w:t>When you identify an automatic thought that might be unhelpful, answer these 5 questions and then reassess how much you believe that thought.</w:t>
      </w:r>
      <w:r w:rsidR="004F4152">
        <w:t xml:space="preserve"> </w:t>
      </w:r>
    </w:p>
    <w:sectPr w:rsidR="009B1880" w:rsidRPr="009B1880" w:rsidSect="009726E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10"/>
    <w:rsid w:val="00035088"/>
    <w:rsid w:val="002803A2"/>
    <w:rsid w:val="003F1716"/>
    <w:rsid w:val="004F4152"/>
    <w:rsid w:val="00504A50"/>
    <w:rsid w:val="00610DEE"/>
    <w:rsid w:val="00620CCF"/>
    <w:rsid w:val="008627EA"/>
    <w:rsid w:val="009726E2"/>
    <w:rsid w:val="009B1880"/>
    <w:rsid w:val="00A042D8"/>
    <w:rsid w:val="00A66B10"/>
    <w:rsid w:val="00D25269"/>
    <w:rsid w:val="00D31A4F"/>
    <w:rsid w:val="00F358B8"/>
    <w:rsid w:val="00F84D12"/>
    <w:rsid w:val="00F9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FF9CA1"/>
  <w15:chartTrackingRefBased/>
  <w15:docId w15:val="{AC70BD94-A999-614C-A5A7-5817A90E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B18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18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2AC30-1AEB-7243-9B20-C68542E8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oller</dc:creator>
  <cp:keywords/>
  <dc:description/>
  <cp:lastModifiedBy>devin oller</cp:lastModifiedBy>
  <cp:revision>6</cp:revision>
  <dcterms:created xsi:type="dcterms:W3CDTF">2020-01-18T20:04:00Z</dcterms:created>
  <dcterms:modified xsi:type="dcterms:W3CDTF">2020-09-24T14:34:00Z</dcterms:modified>
</cp:coreProperties>
</file>